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D9591" w14:textId="77777777" w:rsidR="00761C87" w:rsidRPr="004A2E50" w:rsidRDefault="00761C87" w:rsidP="00064512">
      <w:pPr>
        <w:pStyle w:val="a3"/>
        <w:tabs>
          <w:tab w:val="left" w:pos="1134"/>
          <w:tab w:val="left" w:pos="1418"/>
          <w:tab w:val="left" w:pos="3686"/>
        </w:tabs>
        <w:jc w:val="left"/>
        <w:rPr>
          <w:rFonts w:ascii="TH SarabunIT๙" w:hAnsi="TH SarabunIT๙" w:cs="TH SarabunIT๙"/>
          <w:sz w:val="32"/>
          <w:szCs w:val="32"/>
          <w:cs/>
        </w:rPr>
      </w:pPr>
      <w:r w:rsidRPr="004A2E50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73DB2D1" wp14:editId="1501E3B4">
            <wp:extent cx="628650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2E50">
        <w:rPr>
          <w:rFonts w:ascii="TH SarabunIT๙" w:hAnsi="TH SarabunIT๙" w:cs="TH SarabunIT๙"/>
          <w:sz w:val="32"/>
          <w:szCs w:val="32"/>
        </w:rPr>
        <w:t xml:space="preserve">                                   </w:t>
      </w:r>
      <w:r w:rsidRPr="0010154D">
        <w:rPr>
          <w:rFonts w:ascii="TH SarabunIT๙" w:hAnsi="TH SarabunIT๙" w:cs="TH SarabunIT๙"/>
          <w:sz w:val="40"/>
          <w:szCs w:val="56"/>
          <w:cs/>
        </w:rPr>
        <w:t>บันทึกข้อความ</w:t>
      </w:r>
    </w:p>
    <w:p w14:paraId="277FBC8F" w14:textId="023D7C8F" w:rsidR="00761C87" w:rsidRPr="004A2E50" w:rsidRDefault="00761C87" w:rsidP="007D5EB8">
      <w:pPr>
        <w:pStyle w:val="a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4A2E50">
        <w:rPr>
          <w:rFonts w:ascii="TH SarabunIT๙" w:hAnsi="TH SarabunIT๙" w:cs="TH SarabunIT๙"/>
          <w:sz w:val="40"/>
          <w:szCs w:val="40"/>
          <w:cs/>
        </w:rPr>
        <w:t>ส่วนราชการ</w:t>
      </w:r>
      <w:r w:rsidRPr="004A2E50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D64B4E">
        <w:rPr>
          <w:rFonts w:ascii="TH SarabunIT๙" w:hAnsi="TH SarabunIT๙" w:cs="TH SarabunIT๙" w:hint="cs"/>
          <w:b w:val="0"/>
          <w:bCs w:val="0"/>
          <w:w w:val="80"/>
          <w:sz w:val="32"/>
          <w:szCs w:val="32"/>
          <w:u w:val="dotted"/>
          <w:cs/>
        </w:rPr>
        <w:t xml:space="preserve"> โรงพยาบาล                   กลุ่มงาน                            </w:t>
      </w:r>
      <w:r w:rsidR="007C2CB3" w:rsidRPr="00794C82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Pr="00794C82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Pr="00794C82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>โทร</w:t>
      </w:r>
      <w:r w:rsidRPr="00794C82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.</w:t>
      </w:r>
      <w:r w:rsidR="00D64B4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........................................................</w:t>
      </w:r>
    </w:p>
    <w:p w14:paraId="6A718E77" w14:textId="6D35B1E0" w:rsidR="00761C87" w:rsidRPr="003C1830" w:rsidRDefault="00761C87" w:rsidP="007D5EB8">
      <w:pPr>
        <w:pStyle w:val="2"/>
        <w:pBdr>
          <w:bottom w:val="none" w:sz="0" w:space="0" w:color="auto"/>
        </w:pBdr>
        <w:rPr>
          <w:rFonts w:ascii="TH SarabunIT๙" w:hAnsi="TH SarabunIT๙" w:cs="TH SarabunIT๙"/>
          <w:u w:val="dotted"/>
          <w:cs/>
        </w:rPr>
      </w:pPr>
      <w:r w:rsidRPr="004A2E50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4A2E50">
        <w:rPr>
          <w:rFonts w:ascii="TH SarabunIT๙" w:hAnsi="TH SarabunIT๙" w:cs="TH SarabunIT๙"/>
          <w:b/>
          <w:bCs/>
          <w:cs/>
        </w:rPr>
        <w:t xml:space="preserve"> </w:t>
      </w:r>
      <w:r w:rsidRPr="004A2E50">
        <w:rPr>
          <w:rFonts w:ascii="TH SarabunIT๙" w:hAnsi="TH SarabunIT๙" w:cs="TH SarabunIT๙"/>
        </w:rPr>
        <w:t xml:space="preserve"> </w:t>
      </w:r>
      <w:r w:rsidRPr="00794C82">
        <w:rPr>
          <w:rFonts w:ascii="TH SarabunIT๙" w:hAnsi="TH SarabunIT๙" w:cs="TH SarabunIT๙"/>
          <w:u w:val="dotted"/>
          <w:cs/>
        </w:rPr>
        <w:t>สก</w:t>
      </w:r>
      <w:r w:rsidRPr="00794C82">
        <w:rPr>
          <w:rFonts w:ascii="TH SarabunIT๙" w:hAnsi="TH SarabunIT๙" w:cs="TH SarabunIT๙"/>
          <w:u w:val="dotted"/>
        </w:rPr>
        <w:t xml:space="preserve">. </w:t>
      </w:r>
      <w:r w:rsidR="00D64B4E">
        <w:rPr>
          <w:rFonts w:ascii="TH SarabunIT๙" w:hAnsi="TH SarabunIT๙" w:cs="TH SarabunIT๙" w:hint="cs"/>
          <w:color w:val="FF0000"/>
          <w:u w:val="dotted"/>
          <w:cs/>
        </w:rPr>
        <w:t xml:space="preserve"> </w:t>
      </w:r>
      <w:r w:rsidRPr="00905F50">
        <w:rPr>
          <w:rFonts w:ascii="TH SarabunIT๙" w:hAnsi="TH SarabunIT๙" w:cs="TH SarabunIT๙"/>
          <w:color w:val="FF0000"/>
          <w:u w:val="dotted"/>
        </w:rPr>
        <w:tab/>
      </w:r>
      <w:r w:rsidRPr="00794C82">
        <w:rPr>
          <w:rFonts w:ascii="TH SarabunIT๙" w:hAnsi="TH SarabunIT๙" w:cs="TH SarabunIT๙"/>
          <w:u w:val="dotted"/>
        </w:rPr>
        <w:tab/>
      </w:r>
      <w:r w:rsidRPr="00794C82">
        <w:rPr>
          <w:rFonts w:ascii="TH SarabunIT๙" w:hAnsi="TH SarabunIT๙" w:cs="TH SarabunIT๙"/>
          <w:u w:val="dotted"/>
        </w:rPr>
        <w:tab/>
      </w:r>
      <w:r w:rsidRPr="00794C82">
        <w:rPr>
          <w:rFonts w:ascii="TH SarabunIT๙" w:hAnsi="TH SarabunIT๙" w:cs="TH SarabunIT๙"/>
          <w:u w:val="dotted"/>
        </w:rPr>
        <w:tab/>
      </w:r>
      <w:r w:rsidRPr="004A2E50">
        <w:rPr>
          <w:rFonts w:ascii="TH SarabunIT๙" w:hAnsi="TH SarabunIT๙" w:cs="TH SarabunIT๙"/>
          <w:b/>
          <w:bCs/>
          <w:cs/>
        </w:rPr>
        <w:t xml:space="preserve">  </w:t>
      </w:r>
      <w:r w:rsidRPr="004A2E50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4A2E50">
        <w:rPr>
          <w:rFonts w:ascii="TH SarabunIT๙" w:hAnsi="TH SarabunIT๙" w:cs="TH SarabunIT๙"/>
        </w:rPr>
        <w:t xml:space="preserve"> </w:t>
      </w:r>
      <w:r w:rsidRPr="00794C82">
        <w:rPr>
          <w:rFonts w:ascii="TH SarabunIT๙" w:hAnsi="TH SarabunIT๙" w:cs="TH SarabunIT๙"/>
          <w:u w:val="dotted"/>
        </w:rPr>
        <w:t xml:space="preserve">  </w:t>
      </w:r>
      <w:r w:rsidR="00D64B4E">
        <w:rPr>
          <w:rFonts w:ascii="TH SarabunIT๙" w:hAnsi="TH SarabunIT๙" w:cs="TH SarabunIT๙" w:hint="cs"/>
          <w:u w:val="dotted"/>
          <w:cs/>
        </w:rPr>
        <w:t xml:space="preserve"> ....................................................................................</w:t>
      </w:r>
      <w:r w:rsidR="003C1830">
        <w:rPr>
          <w:rFonts w:ascii="TH SarabunIT๙" w:hAnsi="TH SarabunIT๙" w:cs="TH SarabunIT๙"/>
          <w:u w:val="dotted"/>
        </w:rPr>
        <w:t xml:space="preserve">       </w:t>
      </w:r>
      <w:r w:rsidR="00D64B4E">
        <w:rPr>
          <w:rFonts w:ascii="TH SarabunIT๙" w:hAnsi="TH SarabunIT๙" w:cs="TH SarabunIT๙" w:hint="cs"/>
          <w:u w:val="dotted"/>
          <w:cs/>
        </w:rPr>
        <w:t xml:space="preserve">                </w:t>
      </w:r>
      <w:r w:rsidR="003C1830">
        <w:rPr>
          <w:rFonts w:ascii="TH SarabunIT๙" w:hAnsi="TH SarabunIT๙" w:cs="TH SarabunIT๙"/>
          <w:u w:val="dotted"/>
        </w:rPr>
        <w:t xml:space="preserve">              </w:t>
      </w:r>
      <w:r w:rsidRPr="00794C82">
        <w:rPr>
          <w:rFonts w:ascii="TH SarabunIT๙" w:hAnsi="TH SarabunIT๙" w:cs="TH SarabunIT๙"/>
          <w:u w:val="dotted"/>
        </w:rPr>
        <w:t xml:space="preserve"> </w:t>
      </w:r>
      <w:r w:rsidR="003C1830">
        <w:rPr>
          <w:rFonts w:ascii="TH SarabunIT๙" w:hAnsi="TH SarabunIT๙" w:cs="TH SarabunIT๙" w:hint="cs"/>
          <w:u w:val="dotted"/>
          <w:cs/>
        </w:rPr>
        <w:t xml:space="preserve">          </w:t>
      </w:r>
      <w:r w:rsidRPr="00794C82">
        <w:rPr>
          <w:rFonts w:ascii="TH SarabunIT๙" w:hAnsi="TH SarabunIT๙" w:cs="TH SarabunIT๙"/>
          <w:u w:val="dotted"/>
          <w:cs/>
        </w:rPr>
        <w:t xml:space="preserve">                           </w:t>
      </w:r>
    </w:p>
    <w:p w14:paraId="2173673D" w14:textId="01673CA5" w:rsidR="00761C87" w:rsidRPr="004A2E50" w:rsidRDefault="00761C87" w:rsidP="007D5EB8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4A2E50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4A2E50">
        <w:rPr>
          <w:rFonts w:ascii="TH SarabunIT๙" w:hAnsi="TH SarabunIT๙" w:cs="TH SarabunIT๙"/>
          <w:sz w:val="32"/>
          <w:szCs w:val="32"/>
        </w:rPr>
        <w:t xml:space="preserve">  </w:t>
      </w:r>
      <w:r w:rsidR="00D64B4E">
        <w:rPr>
          <w:rFonts w:ascii="TH SarabunIT๙" w:hAnsi="TH SarabunIT๙" w:cs="TH SarabunIT๙" w:hint="cs"/>
          <w:sz w:val="32"/>
          <w:szCs w:val="32"/>
          <w:u w:val="dotted"/>
          <w:cs/>
        </w:rPr>
        <w:t>ขออนุมัติปฏิบัติงานนอกเวล</w:t>
      </w:r>
      <w:r w:rsidR="00A87756">
        <w:rPr>
          <w:rFonts w:ascii="TH SarabunIT๙" w:hAnsi="TH SarabunIT๙" w:cs="TH SarabunIT๙" w:hint="cs"/>
          <w:sz w:val="32"/>
          <w:szCs w:val="32"/>
          <w:u w:val="dotted"/>
          <w:cs/>
        </w:rPr>
        <w:t>า</w:t>
      </w:r>
      <w:r w:rsidR="00D64B4E">
        <w:rPr>
          <w:rFonts w:ascii="TH SarabunIT๙" w:hAnsi="TH SarabunIT๙" w:cs="TH SarabunIT๙" w:hint="cs"/>
          <w:sz w:val="32"/>
          <w:szCs w:val="32"/>
          <w:u w:val="dotted"/>
          <w:cs/>
        </w:rPr>
        <w:t>ราชการ</w:t>
      </w:r>
    </w:p>
    <w:p w14:paraId="3128816A" w14:textId="380C701E" w:rsidR="00761C87" w:rsidRPr="00905F50" w:rsidRDefault="00761C87" w:rsidP="00D64B4E">
      <w:pPr>
        <w:pStyle w:val="1"/>
        <w:spacing w:before="120" w:after="0"/>
        <w:jc w:val="thaiDistribute"/>
        <w:rPr>
          <w:rFonts w:ascii="TH SarabunIT๙" w:hAnsi="TH SarabunIT๙" w:cs="TH SarabunIT๙"/>
          <w:b w:val="0"/>
          <w:bCs w:val="0"/>
          <w:color w:val="FF0000"/>
          <w:szCs w:val="32"/>
          <w:cs/>
        </w:rPr>
      </w:pPr>
      <w:r w:rsidRPr="004A2E50">
        <w:rPr>
          <w:rFonts w:ascii="TH SarabunIT๙" w:hAnsi="TH SarabunIT๙" w:cs="TH SarabunIT๙"/>
          <w:b w:val="0"/>
          <w:bCs w:val="0"/>
          <w:szCs w:val="32"/>
          <w:cs/>
        </w:rPr>
        <w:t xml:space="preserve">เรียน  </w:t>
      </w:r>
      <w:r w:rsidR="00096770" w:rsidRPr="004A2E50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 w:rsidR="00432037" w:rsidRPr="00905F50">
        <w:rPr>
          <w:rFonts w:ascii="TH SarabunIT๙" w:hAnsi="TH SarabunIT๙" w:cs="TH SarabunIT๙" w:hint="cs"/>
          <w:b w:val="0"/>
          <w:bCs w:val="0"/>
          <w:color w:val="FF0000"/>
          <w:szCs w:val="32"/>
          <w:cs/>
        </w:rPr>
        <w:t>ผู้อำนวยการโรงพยาบาล</w:t>
      </w:r>
      <w:r w:rsidR="00D64B4E">
        <w:rPr>
          <w:rFonts w:ascii="TH SarabunIT๙" w:hAnsi="TH SarabunIT๙" w:cs="TH SarabunIT๙" w:hint="cs"/>
          <w:b w:val="0"/>
          <w:bCs w:val="0"/>
          <w:color w:val="FF0000"/>
          <w:szCs w:val="32"/>
          <w:cs/>
        </w:rPr>
        <w:t xml:space="preserve"> .........................................................................</w:t>
      </w:r>
    </w:p>
    <w:p w14:paraId="79F990A7" w14:textId="0BF5A391" w:rsidR="00761C87" w:rsidRPr="004A2E50" w:rsidRDefault="00FB0FC2" w:rsidP="007D5EB8">
      <w:pPr>
        <w:tabs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A2E50">
        <w:rPr>
          <w:rFonts w:ascii="TH SarabunIT๙" w:hAnsi="TH SarabunIT๙" w:cs="TH SarabunIT๙" w:hint="cs"/>
          <w:sz w:val="32"/>
          <w:szCs w:val="32"/>
          <w:cs/>
        </w:rPr>
        <w:tab/>
      </w:r>
      <w:r w:rsidR="00761C87" w:rsidRPr="004A2E50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D64B4E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ท็จจริง</w:t>
      </w:r>
    </w:p>
    <w:p w14:paraId="6B07A4FA" w14:textId="240F7076" w:rsidR="00D64B4E" w:rsidRPr="004A2E50" w:rsidRDefault="00192F70" w:rsidP="00D64B4E">
      <w:pPr>
        <w:tabs>
          <w:tab w:val="left" w:pos="1418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A2E50">
        <w:rPr>
          <w:rFonts w:ascii="TH SarabunIT๙" w:hAnsi="TH SarabunIT๙" w:cs="TH SarabunIT๙" w:hint="cs"/>
          <w:sz w:val="32"/>
          <w:szCs w:val="32"/>
          <w:cs/>
        </w:rPr>
        <w:tab/>
      </w:r>
      <w:r w:rsidR="00064326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D64B4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ได้ปฏิบัติงานเกี่ยวกับ...............................................................ซึ่งจำเป็นต้องดำเนินการ/จัดเตรียม..........................................................................เป็นการเร่งด่วน  ซึ่งไม่สามารถดำเนินการ/จัดเตรียม  ให้แล้วเสร็จภายในเวลาราชการหรือเวลาทำการปกติได้</w:t>
      </w:r>
    </w:p>
    <w:p w14:paraId="12F625D0" w14:textId="79FDCCA5" w:rsidR="005551C6" w:rsidRDefault="00892839" w:rsidP="007D5EB8">
      <w:pPr>
        <w:tabs>
          <w:tab w:val="left" w:pos="720"/>
          <w:tab w:val="left" w:pos="1134"/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87037" w:rsidRPr="004A2E50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 w:rsidR="00D64B4E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 คำสั่งที่เกี่ยวข้อง</w:t>
      </w:r>
    </w:p>
    <w:p w14:paraId="18A0CBBB" w14:textId="4ABE42E6" w:rsidR="00D64B4E" w:rsidRPr="009766CE" w:rsidRDefault="00D64B4E" w:rsidP="00D64B4E">
      <w:pPr>
        <w:tabs>
          <w:tab w:val="left" w:pos="720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64B4E">
        <w:rPr>
          <w:rFonts w:ascii="TH SarabunIT๙" w:hAnsi="TH SarabunIT๙" w:cs="TH SarabunIT๙"/>
          <w:sz w:val="32"/>
          <w:szCs w:val="32"/>
          <w:cs/>
        </w:rPr>
        <w:tab/>
      </w:r>
      <w:r w:rsidRPr="00D64B4E">
        <w:rPr>
          <w:rFonts w:ascii="TH SarabunIT๙" w:hAnsi="TH SarabunIT๙" w:cs="TH SarabunIT๙"/>
          <w:sz w:val="32"/>
          <w:szCs w:val="32"/>
          <w:cs/>
        </w:rPr>
        <w:tab/>
      </w:r>
      <w:r w:rsidRPr="009766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766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766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1 </w:t>
      </w:r>
      <w:r w:rsidR="0034770E" w:rsidRPr="009766CE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กระทรวงการคลังว่าด้วยการเบิกจ่ายเงินตอบแทนการปฏิบัติงานนอกเวลาราชการ พ.ศ. ๒๕๕๐</w:t>
      </w:r>
      <w:r w:rsidR="0034770E" w:rsidRPr="009766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626EBE1A" w14:textId="62B4B4B6" w:rsidR="0034770E" w:rsidRDefault="0034770E" w:rsidP="009766C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4770E">
        <w:rPr>
          <w:rFonts w:ascii="TH SarabunIT๙" w:hAnsi="TH SarabunIT๙" w:cs="TH SarabunIT๙"/>
          <w:sz w:val="32"/>
          <w:szCs w:val="32"/>
          <w:cs/>
        </w:rPr>
        <w:t xml:space="preserve">ข้อ ๕ </w:t>
      </w:r>
      <w:r w:rsidR="009766CE">
        <w:rPr>
          <w:rFonts w:ascii="TH SarabunIT๙" w:hAnsi="TH SarabunIT๙" w:cs="TH SarabunIT๙" w:hint="cs"/>
          <w:sz w:val="32"/>
          <w:szCs w:val="32"/>
          <w:cs/>
        </w:rPr>
        <w:t>ในการปฏิบัติงานนอกเวลาราชการต้องได้รับอนุมัติจากหัวหน้าส่วนราชการเจ้าของงบประมาณหรือผู้ที่ได้รับมอบหมายก่อนการปฏิบัติงานนอกเวลาราชการ  โดยให้พิจารณาเฉพาะช่วงเวลาที่จำเป็นต้องอยู่ปฏิบัติงานนอกเวลาราชการในครั้งนั้น ๆ เพื่อประโยชน์ของงานราชการเป็นสำคัญ แลพให้คำนึงถึงความ</w:t>
      </w:r>
      <w:r w:rsidR="002428CA">
        <w:rPr>
          <w:rFonts w:ascii="TH SarabunIT๙" w:hAnsi="TH SarabunIT๙" w:cs="TH SarabunIT๙" w:hint="cs"/>
          <w:sz w:val="32"/>
          <w:szCs w:val="32"/>
          <w:cs/>
        </w:rPr>
        <w:t>เหมาะสมและสอดคล้องกับระบบและวิธีการจัดการงบประมาณแบบมุ่งเน้นผลงานตามยุทธศาสตร์ของส่วนราชการ</w:t>
      </w:r>
    </w:p>
    <w:p w14:paraId="49859A0F" w14:textId="00AA2563" w:rsidR="002428CA" w:rsidRPr="0034770E" w:rsidRDefault="002428CA" w:rsidP="009766C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14:paraId="33593091" w14:textId="6D3D66A9" w:rsidR="00761C87" w:rsidRPr="002428CA" w:rsidRDefault="002428CA" w:rsidP="007D5EB8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428CA">
        <w:rPr>
          <w:rFonts w:ascii="TH SarabunIT๙" w:hAnsi="TH SarabunIT๙" w:cs="TH SarabunIT๙" w:hint="cs"/>
          <w:b/>
          <w:bCs/>
          <w:sz w:val="32"/>
          <w:szCs w:val="32"/>
          <w:cs/>
        </w:rPr>
        <w:t>2.2</w:t>
      </w:r>
      <w:r w:rsidR="002F7637" w:rsidRPr="002428C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428CA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สั่งสำนักงานปลัดกระทรวงสาธารณสุข ที่ 625/2550</w:t>
      </w:r>
      <w:r w:rsidRPr="002428C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428CA">
        <w:rPr>
          <w:rFonts w:ascii="TH SarabunIT๙" w:hAnsi="TH SarabunIT๙" w:cs="TH SarabunIT๙" w:hint="cs"/>
          <w:b/>
          <w:bCs/>
          <w:sz w:val="32"/>
          <w:szCs w:val="32"/>
          <w:cs/>
        </w:rPr>
        <w:t>ลงวันที่  27  มีนาคม  2550</w:t>
      </w:r>
    </w:p>
    <w:p w14:paraId="7FA8F7A0" w14:textId="3CA5391F" w:rsidR="002428CA" w:rsidRPr="00A72400" w:rsidRDefault="002F7637" w:rsidP="002428CA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72400">
        <w:rPr>
          <w:rFonts w:ascii="TH SarabunIT๙" w:hAnsi="TH SarabunIT๙" w:cs="TH SarabunIT๙"/>
          <w:sz w:val="32"/>
          <w:szCs w:val="32"/>
          <w:cs/>
        </w:rPr>
        <w:tab/>
      </w:r>
      <w:r w:rsidR="00B61B68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2428CA" w:rsidRPr="00A72400">
        <w:rPr>
          <w:rFonts w:ascii="TH SarabunIT๙" w:hAnsi="TH SarabunIT๙" w:cs="TH SarabunIT๙" w:hint="cs"/>
          <w:sz w:val="32"/>
          <w:szCs w:val="32"/>
          <w:cs/>
        </w:rPr>
        <w:t>ข้อ 1</w:t>
      </w:r>
      <w:r w:rsidR="00B61B68">
        <w:rPr>
          <w:rFonts w:ascii="TH SarabunIT๙" w:hAnsi="TH SarabunIT๙" w:cs="TH SarabunIT๙" w:hint="cs"/>
          <w:sz w:val="32"/>
          <w:szCs w:val="32"/>
          <w:cs/>
        </w:rPr>
        <w:t xml:space="preserve"> .2 ปลัดกระทรวงสาธารณสุขมอบอำนาจในการอนุมัติการปฏิบัติงานนอกเวลาราชการแก่บุคคลผู้ดำรงตำแหน่ง นายแพทย์สาธารณสุขจังหวัด ผู้อำนวยการโรงพยาบาลศูนย์ ผู้อำนวยการโรงพยาบาลทั่วไป ผู้อำนวยการโรงพยาบาลชุมชน สาธารณสุขอำเภอ</w:t>
      </w:r>
      <w:r w:rsidR="002428CA" w:rsidRPr="00A724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1B68">
        <w:rPr>
          <w:rFonts w:ascii="TH SarabunIT๙" w:hAnsi="TH SarabunIT๙" w:cs="TH SarabunIT๙" w:hint="cs"/>
          <w:sz w:val="32"/>
          <w:szCs w:val="32"/>
          <w:cs/>
        </w:rPr>
        <w:t>และหัวหน้าสถานีอนามัย</w:t>
      </w:r>
    </w:p>
    <w:p w14:paraId="03769F47" w14:textId="1C707EA9" w:rsidR="00761C87" w:rsidRDefault="00B61B68" w:rsidP="007D5EB8">
      <w:pPr>
        <w:tabs>
          <w:tab w:val="left" w:pos="1418"/>
        </w:tabs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054B41" w:rsidRPr="004A2E5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761C87" w:rsidRPr="004A2E50">
        <w:rPr>
          <w:rFonts w:ascii="TH SarabunIT๙" w:hAnsi="TH SarabunIT๙" w:cs="TH SarabunIT๙"/>
          <w:b/>
          <w:bCs/>
          <w:sz w:val="32"/>
          <w:szCs w:val="32"/>
          <w:cs/>
        </w:rPr>
        <w:t>ข้อพิจารณา</w:t>
      </w:r>
    </w:p>
    <w:p w14:paraId="22B7E560" w14:textId="63542E95" w:rsidR="00B61B68" w:rsidRDefault="00B61B68" w:rsidP="0068256E">
      <w:pPr>
        <w:tabs>
          <w:tab w:val="left" w:pos="1418"/>
        </w:tabs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61B68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AE2D18">
        <w:rPr>
          <w:rFonts w:ascii="TH SarabunIT๙" w:hAnsi="TH SarabunIT๙" w:cs="TH SarabunIT๙" w:hint="cs"/>
          <w:sz w:val="32"/>
          <w:szCs w:val="32"/>
          <w:cs/>
        </w:rPr>
        <w:t>ให้การปฏิบัติราชการกรณีมีความจำเป็นเร่งด่วนครั้งนี้ให้แล้วเสร็จ</w:t>
      </w:r>
      <w:r w:rsidR="0068256E">
        <w:rPr>
          <w:rFonts w:ascii="TH SarabunIT๙" w:hAnsi="TH SarabunIT๙" w:cs="TH SarabunIT๙" w:hint="cs"/>
          <w:sz w:val="32"/>
          <w:szCs w:val="32"/>
          <w:cs/>
        </w:rPr>
        <w:t>และมิให้ราชการเกิดความเสียหาย จึงขออนุมัติเจ้าหน้าหน้าที่ให้ปฏิบัติงานนอกเวลาราชการและในวันหยุดราชการ โดยให้การปฏิบัติงานนอกเวลาราชการ</w:t>
      </w:r>
      <w:r w:rsidR="00261640">
        <w:rPr>
          <w:rFonts w:ascii="TH SarabunIT๙" w:hAnsi="TH SarabunIT๙" w:cs="TH SarabunIT๙" w:hint="cs"/>
          <w:sz w:val="32"/>
          <w:szCs w:val="32"/>
          <w:cs/>
        </w:rPr>
        <w:t>ในวันทำการ ให้มีสิทธิเบิกค่าตอบแทนได้ไม่เกินวันละ 4 ชั่วโมง ๆ ละ 50 บาท และการปฏิบัติงานในวันหยุดราชการ</w:t>
      </w:r>
      <w:r w:rsidR="00AE2D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640">
        <w:rPr>
          <w:rFonts w:ascii="TH SarabunIT๙" w:hAnsi="TH SarabunIT๙" w:cs="TH SarabunIT๙" w:hint="cs"/>
          <w:sz w:val="32"/>
          <w:szCs w:val="32"/>
          <w:cs/>
        </w:rPr>
        <w:t xml:space="preserve">ให้มีสิทธิเบิกค่าตอบแทนได้ไม่เกินวันละ </w:t>
      </w:r>
      <w:r w:rsidR="00261640">
        <w:rPr>
          <w:rFonts w:ascii="TH SarabunIT๙" w:hAnsi="TH SarabunIT๙" w:cs="TH SarabunIT๙" w:hint="cs"/>
          <w:sz w:val="32"/>
          <w:szCs w:val="32"/>
          <w:cs/>
        </w:rPr>
        <w:t>7</w:t>
      </w:r>
      <w:r w:rsidR="00261640">
        <w:rPr>
          <w:rFonts w:ascii="TH SarabunIT๙" w:hAnsi="TH SarabunIT๙" w:cs="TH SarabunIT๙" w:hint="cs"/>
          <w:sz w:val="32"/>
          <w:szCs w:val="32"/>
          <w:cs/>
        </w:rPr>
        <w:t xml:space="preserve"> ชั่วโมง ๆ ละ </w:t>
      </w:r>
      <w:r w:rsidR="00261640">
        <w:rPr>
          <w:rFonts w:ascii="TH SarabunIT๙" w:hAnsi="TH SarabunIT๙" w:cs="TH SarabunIT๙" w:hint="cs"/>
          <w:sz w:val="32"/>
          <w:szCs w:val="32"/>
          <w:cs/>
        </w:rPr>
        <w:t>60</w:t>
      </w:r>
      <w:r w:rsidR="00261640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 w:rsidR="00261640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A87756">
        <w:rPr>
          <w:rFonts w:ascii="TH SarabunIT๙" w:hAnsi="TH SarabunIT๙" w:cs="TH SarabunIT๙" w:hint="cs"/>
          <w:sz w:val="32"/>
          <w:szCs w:val="32"/>
          <w:cs/>
        </w:rPr>
        <w:t>กรณี</w:t>
      </w:r>
      <w:r w:rsidR="00261640">
        <w:rPr>
          <w:rFonts w:ascii="TH SarabunIT๙" w:hAnsi="TH SarabunIT๙" w:cs="TH SarabunIT๙" w:hint="cs"/>
          <w:sz w:val="32"/>
          <w:szCs w:val="32"/>
          <w:cs/>
        </w:rPr>
        <w:t>ปฏิบัติงานไม่เต็มชั่วโมงไม่สามารถเบิกได้) รายละเอียดปรากฏตามบัญชีรายชื่อเจ้าหน้าที่และวันเวลาที่ขอปฏิบัติงานนอกเวลา</w:t>
      </w:r>
      <w:r w:rsidR="00A87756">
        <w:rPr>
          <w:rFonts w:ascii="TH SarabunIT๙" w:hAnsi="TH SarabunIT๙" w:cs="TH SarabunIT๙" w:hint="cs"/>
          <w:sz w:val="32"/>
          <w:szCs w:val="32"/>
          <w:cs/>
        </w:rPr>
        <w:t>ราชการแนบท้ายนี้</w:t>
      </w:r>
    </w:p>
    <w:p w14:paraId="2F8BF547" w14:textId="3E374710" w:rsidR="00FA3D5C" w:rsidRDefault="00FA3D5C" w:rsidP="0068256E">
      <w:pPr>
        <w:tabs>
          <w:tab w:val="left" w:pos="1418"/>
        </w:tabs>
        <w:spacing w:after="0" w:line="240" w:lineRule="auto"/>
        <w:ind w:firstLine="144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มีความประสงค์ขอเบิกค่าตอบแทนการปฏิบัติงานนอกเวลาราชการ เป็นเงิน จำนวน ..........บาท (.............................................) จากงบ................................................................................................................</w:t>
      </w:r>
    </w:p>
    <w:p w14:paraId="133AA557" w14:textId="21AC4C13" w:rsidR="00A87756" w:rsidRDefault="00A87756" w:rsidP="00A87756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ซึ่งอำนาจในการอนุมัติให้ปฏิบัติงานนอกเวลาราชการครั้งนี้ เป็นของผู้อำนวยการ...................ตามข้อ 1.2 ของ</w:t>
      </w:r>
      <w:r w:rsidRPr="00A87756">
        <w:rPr>
          <w:rFonts w:ascii="TH SarabunIT๙" w:hAnsi="TH SarabunIT๙" w:cs="TH SarabunIT๙" w:hint="cs"/>
          <w:sz w:val="32"/>
          <w:szCs w:val="32"/>
          <w:cs/>
        </w:rPr>
        <w:t>คำสั่งสำนักงานปลัดกระทรวงสาธารณสุข ที่ 625/2550</w:t>
      </w:r>
      <w:r w:rsidRPr="00A877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87756">
        <w:rPr>
          <w:rFonts w:ascii="TH SarabunIT๙" w:hAnsi="TH SarabunIT๙" w:cs="TH SarabunIT๙" w:hint="cs"/>
          <w:sz w:val="32"/>
          <w:szCs w:val="32"/>
          <w:cs/>
        </w:rPr>
        <w:t>ลงวันที่  27  มีนาคม  2550</w:t>
      </w:r>
    </w:p>
    <w:p w14:paraId="69EF3F27" w14:textId="1A56BB99" w:rsidR="00FA3D5C" w:rsidRDefault="00FA3D5C" w:rsidP="00A87756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679CCD" w14:textId="7DF70B22" w:rsidR="00FA3D5C" w:rsidRDefault="00FA3D5C" w:rsidP="00A87756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730D11" w14:textId="1DC90671" w:rsidR="00FA3D5C" w:rsidRDefault="00FA3D5C" w:rsidP="00A87756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08D88B" w14:textId="22682EE1" w:rsidR="00FA3D5C" w:rsidRDefault="00FA3D5C" w:rsidP="00A87756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DB342D" w14:textId="77777777" w:rsidR="00FA3D5C" w:rsidRPr="002428CA" w:rsidRDefault="00FA3D5C" w:rsidP="00A87756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bookmarkStart w:id="0" w:name="_GoBack"/>
      <w:bookmarkEnd w:id="0"/>
    </w:p>
    <w:p w14:paraId="749A2142" w14:textId="5BC48007" w:rsidR="00761C87" w:rsidRPr="00B61B68" w:rsidRDefault="00761C87" w:rsidP="007D5EB8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2E50">
        <w:rPr>
          <w:rFonts w:ascii="TH SarabunIT๙" w:hAnsi="TH SarabunIT๙" w:cs="TH SarabunIT๙"/>
          <w:sz w:val="32"/>
          <w:szCs w:val="32"/>
          <w:cs/>
        </w:rPr>
        <w:tab/>
      </w:r>
      <w:r w:rsidR="00B61B68" w:rsidRPr="00B61B68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2D4E0B" w:rsidRPr="00B61B6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B61B68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</w:t>
      </w:r>
    </w:p>
    <w:p w14:paraId="52E1911A" w14:textId="77777777" w:rsidR="00FA3D5C" w:rsidRDefault="00761C87" w:rsidP="00F0644C">
      <w:pPr>
        <w:pStyle w:val="3"/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A2E50">
        <w:rPr>
          <w:rFonts w:ascii="TH SarabunIT๙" w:hAnsi="TH SarabunIT๙" w:cs="TH SarabunIT๙"/>
          <w:sz w:val="32"/>
          <w:szCs w:val="32"/>
        </w:rPr>
        <w:tab/>
      </w:r>
      <w:r w:rsidR="00357CF9" w:rsidRPr="00B81426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="00A87756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p w14:paraId="6AAD6308" w14:textId="77777777" w:rsidR="00FA3D5C" w:rsidRDefault="00FA3D5C" w:rsidP="00F0644C">
      <w:pPr>
        <w:pStyle w:val="3"/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.1 </w:t>
      </w:r>
      <w:r w:rsidR="00A87756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="00F801D4">
        <w:rPr>
          <w:rFonts w:ascii="TH SarabunIT๙" w:hAnsi="TH SarabunIT๙" w:cs="TH SarabunIT๙" w:hint="cs"/>
          <w:sz w:val="32"/>
          <w:szCs w:val="32"/>
          <w:cs/>
        </w:rPr>
        <w:t>ให้ปฏิบัติงานนอกเวลา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7FAD9E9" w14:textId="77661122" w:rsidR="00761C87" w:rsidRPr="004A2E50" w:rsidRDefault="00FA3D5C" w:rsidP="00F0644C">
      <w:pPr>
        <w:pStyle w:val="3"/>
        <w:tabs>
          <w:tab w:val="left" w:pos="1418"/>
        </w:tabs>
        <w:spacing w:after="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4.2 อนุมัติให้เบิกค่าตอบแทนการปฏิบัติงานนอกเวลาราชการ จำนวน................บาท (...............................................)</w:t>
      </w:r>
    </w:p>
    <w:p w14:paraId="4D86A014" w14:textId="77777777" w:rsidR="00761C87" w:rsidRPr="004A2E50" w:rsidRDefault="00761C87" w:rsidP="007D5EB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7C28967" w14:textId="77777777" w:rsidR="007D5EB8" w:rsidRPr="004A2E50" w:rsidRDefault="007D5EB8" w:rsidP="007D5EB8">
      <w:pPr>
        <w:spacing w:line="240" w:lineRule="auto"/>
        <w:rPr>
          <w:rFonts w:ascii="TH SarabunIT๙" w:hAnsi="TH SarabunIT๙" w:cs="TH SarabunIT๙" w:hint="cs"/>
          <w:sz w:val="32"/>
          <w:szCs w:val="32"/>
        </w:rPr>
      </w:pPr>
    </w:p>
    <w:p w14:paraId="2D1E1CA5" w14:textId="77777777" w:rsidR="00054B41" w:rsidRPr="004A2E50" w:rsidRDefault="00054B41" w:rsidP="007D5EB8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sectPr w:rsidR="00054B41" w:rsidRPr="004A2E50" w:rsidSect="007C2CB3"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1C87"/>
    <w:rsid w:val="00020A8A"/>
    <w:rsid w:val="00023C81"/>
    <w:rsid w:val="00024BC1"/>
    <w:rsid w:val="00044242"/>
    <w:rsid w:val="00054B41"/>
    <w:rsid w:val="00064326"/>
    <w:rsid w:val="00064512"/>
    <w:rsid w:val="00096770"/>
    <w:rsid w:val="00097D6E"/>
    <w:rsid w:val="000C1BC5"/>
    <w:rsid w:val="000C3380"/>
    <w:rsid w:val="000C4515"/>
    <w:rsid w:val="000C71BD"/>
    <w:rsid w:val="000D1B80"/>
    <w:rsid w:val="0010154D"/>
    <w:rsid w:val="00102619"/>
    <w:rsid w:val="00102762"/>
    <w:rsid w:val="00135256"/>
    <w:rsid w:val="00192F70"/>
    <w:rsid w:val="001939AD"/>
    <w:rsid w:val="001943E6"/>
    <w:rsid w:val="001C39B3"/>
    <w:rsid w:val="001C7127"/>
    <w:rsid w:val="001E42CC"/>
    <w:rsid w:val="001E508D"/>
    <w:rsid w:val="00204187"/>
    <w:rsid w:val="00216C69"/>
    <w:rsid w:val="00240FE8"/>
    <w:rsid w:val="002428CA"/>
    <w:rsid w:val="00242F47"/>
    <w:rsid w:val="00261640"/>
    <w:rsid w:val="00274B86"/>
    <w:rsid w:val="0028008C"/>
    <w:rsid w:val="002817B1"/>
    <w:rsid w:val="00283C9D"/>
    <w:rsid w:val="002860EC"/>
    <w:rsid w:val="00295DC6"/>
    <w:rsid w:val="002D4E0B"/>
    <w:rsid w:val="002F087D"/>
    <w:rsid w:val="002F7637"/>
    <w:rsid w:val="00306625"/>
    <w:rsid w:val="00311C47"/>
    <w:rsid w:val="00315825"/>
    <w:rsid w:val="00322E2C"/>
    <w:rsid w:val="003464F1"/>
    <w:rsid w:val="0034770E"/>
    <w:rsid w:val="00347C6F"/>
    <w:rsid w:val="00356335"/>
    <w:rsid w:val="00357CF9"/>
    <w:rsid w:val="00363660"/>
    <w:rsid w:val="00365A92"/>
    <w:rsid w:val="00372AF6"/>
    <w:rsid w:val="0039606F"/>
    <w:rsid w:val="003C1830"/>
    <w:rsid w:val="003F774A"/>
    <w:rsid w:val="00402333"/>
    <w:rsid w:val="00403ADB"/>
    <w:rsid w:val="00407DD4"/>
    <w:rsid w:val="0041089D"/>
    <w:rsid w:val="0042294C"/>
    <w:rsid w:val="00432037"/>
    <w:rsid w:val="00436EB5"/>
    <w:rsid w:val="00452D52"/>
    <w:rsid w:val="004532E4"/>
    <w:rsid w:val="0046791F"/>
    <w:rsid w:val="0047562B"/>
    <w:rsid w:val="004805A8"/>
    <w:rsid w:val="004846BF"/>
    <w:rsid w:val="00490F05"/>
    <w:rsid w:val="004A2E50"/>
    <w:rsid w:val="004B6FA4"/>
    <w:rsid w:val="004C4AA4"/>
    <w:rsid w:val="004C7BDB"/>
    <w:rsid w:val="004E1210"/>
    <w:rsid w:val="00501E69"/>
    <w:rsid w:val="005074E1"/>
    <w:rsid w:val="00521750"/>
    <w:rsid w:val="00523B1F"/>
    <w:rsid w:val="00530B7C"/>
    <w:rsid w:val="005551C6"/>
    <w:rsid w:val="00572378"/>
    <w:rsid w:val="0057698F"/>
    <w:rsid w:val="0059411A"/>
    <w:rsid w:val="005973B5"/>
    <w:rsid w:val="00626E22"/>
    <w:rsid w:val="00631135"/>
    <w:rsid w:val="00674059"/>
    <w:rsid w:val="006821CA"/>
    <w:rsid w:val="0068256E"/>
    <w:rsid w:val="006876F4"/>
    <w:rsid w:val="006B246B"/>
    <w:rsid w:val="006C028B"/>
    <w:rsid w:val="006C56B0"/>
    <w:rsid w:val="006C597D"/>
    <w:rsid w:val="006C5D87"/>
    <w:rsid w:val="006E1F94"/>
    <w:rsid w:val="0070516E"/>
    <w:rsid w:val="00714F2E"/>
    <w:rsid w:val="0071582D"/>
    <w:rsid w:val="00725848"/>
    <w:rsid w:val="00726D51"/>
    <w:rsid w:val="00737B9D"/>
    <w:rsid w:val="00750CF4"/>
    <w:rsid w:val="00761C87"/>
    <w:rsid w:val="007657AD"/>
    <w:rsid w:val="007727AE"/>
    <w:rsid w:val="00773B7B"/>
    <w:rsid w:val="00777A05"/>
    <w:rsid w:val="00790D5E"/>
    <w:rsid w:val="00794C82"/>
    <w:rsid w:val="007A0A6D"/>
    <w:rsid w:val="007A0E41"/>
    <w:rsid w:val="007B1EAE"/>
    <w:rsid w:val="007B7F51"/>
    <w:rsid w:val="007C1006"/>
    <w:rsid w:val="007C2CB3"/>
    <w:rsid w:val="007D5EB8"/>
    <w:rsid w:val="007E65E1"/>
    <w:rsid w:val="007F58A2"/>
    <w:rsid w:val="00810F9B"/>
    <w:rsid w:val="00813472"/>
    <w:rsid w:val="00815827"/>
    <w:rsid w:val="00834AAB"/>
    <w:rsid w:val="00850E1C"/>
    <w:rsid w:val="008703F7"/>
    <w:rsid w:val="00892839"/>
    <w:rsid w:val="008D3E78"/>
    <w:rsid w:val="008E20F3"/>
    <w:rsid w:val="008F1B2A"/>
    <w:rsid w:val="008F5550"/>
    <w:rsid w:val="00900770"/>
    <w:rsid w:val="00905F50"/>
    <w:rsid w:val="009116C6"/>
    <w:rsid w:val="0092098E"/>
    <w:rsid w:val="00924AB8"/>
    <w:rsid w:val="00945DDD"/>
    <w:rsid w:val="00946A79"/>
    <w:rsid w:val="009766CE"/>
    <w:rsid w:val="00992954"/>
    <w:rsid w:val="009D3C36"/>
    <w:rsid w:val="009F073B"/>
    <w:rsid w:val="00A35204"/>
    <w:rsid w:val="00A3689A"/>
    <w:rsid w:val="00A56FBA"/>
    <w:rsid w:val="00A70265"/>
    <w:rsid w:val="00A72400"/>
    <w:rsid w:val="00A752F5"/>
    <w:rsid w:val="00A87756"/>
    <w:rsid w:val="00AA250F"/>
    <w:rsid w:val="00AB281E"/>
    <w:rsid w:val="00AC38CB"/>
    <w:rsid w:val="00AD7EE8"/>
    <w:rsid w:val="00AE2D18"/>
    <w:rsid w:val="00AE5123"/>
    <w:rsid w:val="00B338E5"/>
    <w:rsid w:val="00B55204"/>
    <w:rsid w:val="00B61B68"/>
    <w:rsid w:val="00B924FD"/>
    <w:rsid w:val="00BD0B19"/>
    <w:rsid w:val="00BD5C8F"/>
    <w:rsid w:val="00C47313"/>
    <w:rsid w:val="00C64983"/>
    <w:rsid w:val="00CA6B49"/>
    <w:rsid w:val="00CA7358"/>
    <w:rsid w:val="00CB21A9"/>
    <w:rsid w:val="00CE7A54"/>
    <w:rsid w:val="00CF1F2F"/>
    <w:rsid w:val="00CF354D"/>
    <w:rsid w:val="00CF6D50"/>
    <w:rsid w:val="00D17AD9"/>
    <w:rsid w:val="00D31820"/>
    <w:rsid w:val="00D31D9B"/>
    <w:rsid w:val="00D45639"/>
    <w:rsid w:val="00D600B2"/>
    <w:rsid w:val="00D64B4E"/>
    <w:rsid w:val="00D66006"/>
    <w:rsid w:val="00D6649F"/>
    <w:rsid w:val="00D94230"/>
    <w:rsid w:val="00D947BF"/>
    <w:rsid w:val="00D9609E"/>
    <w:rsid w:val="00DA64D1"/>
    <w:rsid w:val="00DB639D"/>
    <w:rsid w:val="00DD575F"/>
    <w:rsid w:val="00DF5089"/>
    <w:rsid w:val="00E17F0A"/>
    <w:rsid w:val="00E24C4D"/>
    <w:rsid w:val="00E46198"/>
    <w:rsid w:val="00E47886"/>
    <w:rsid w:val="00E70E41"/>
    <w:rsid w:val="00E80FDE"/>
    <w:rsid w:val="00E81294"/>
    <w:rsid w:val="00E92F17"/>
    <w:rsid w:val="00E93A94"/>
    <w:rsid w:val="00E96590"/>
    <w:rsid w:val="00EA6B4A"/>
    <w:rsid w:val="00EC0FA2"/>
    <w:rsid w:val="00EC4868"/>
    <w:rsid w:val="00ED380B"/>
    <w:rsid w:val="00EE6CD4"/>
    <w:rsid w:val="00F00C45"/>
    <w:rsid w:val="00F0266F"/>
    <w:rsid w:val="00F0644C"/>
    <w:rsid w:val="00F06B1E"/>
    <w:rsid w:val="00F21426"/>
    <w:rsid w:val="00F25902"/>
    <w:rsid w:val="00F40C96"/>
    <w:rsid w:val="00F5126B"/>
    <w:rsid w:val="00F63593"/>
    <w:rsid w:val="00F7016D"/>
    <w:rsid w:val="00F70224"/>
    <w:rsid w:val="00F801D4"/>
    <w:rsid w:val="00F81840"/>
    <w:rsid w:val="00F87037"/>
    <w:rsid w:val="00F8706C"/>
    <w:rsid w:val="00FA29EF"/>
    <w:rsid w:val="00FA3D5C"/>
    <w:rsid w:val="00FB0FC2"/>
    <w:rsid w:val="00FC0B16"/>
    <w:rsid w:val="00FD4729"/>
    <w:rsid w:val="00FD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EE74D"/>
  <w15:docId w15:val="{6117CDE3-D16A-401A-B2FC-F51D1D6C5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625"/>
  </w:style>
  <w:style w:type="paragraph" w:styleId="1">
    <w:name w:val="heading 1"/>
    <w:basedOn w:val="a"/>
    <w:next w:val="a"/>
    <w:link w:val="10"/>
    <w:qFormat/>
    <w:rsid w:val="00761C87"/>
    <w:pPr>
      <w:keepNext/>
      <w:spacing w:before="240" w:after="60" w:line="240" w:lineRule="auto"/>
      <w:outlineLvl w:val="0"/>
    </w:pPr>
    <w:rPr>
      <w:rFonts w:ascii="Arial" w:eastAsia="Cordia New" w:hAnsi="Arial" w:cs="Cordia New"/>
      <w:b/>
      <w:bCs/>
      <w:kern w:val="32"/>
      <w:sz w:val="32"/>
      <w:szCs w:val="37"/>
    </w:rPr>
  </w:style>
  <w:style w:type="paragraph" w:styleId="2">
    <w:name w:val="heading 2"/>
    <w:basedOn w:val="a"/>
    <w:next w:val="a"/>
    <w:link w:val="20"/>
    <w:qFormat/>
    <w:rsid w:val="00761C87"/>
    <w:pPr>
      <w:keepNext/>
      <w:pBdr>
        <w:bottom w:val="single" w:sz="4" w:space="1" w:color="auto"/>
      </w:pBdr>
      <w:tabs>
        <w:tab w:val="left" w:pos="709"/>
      </w:tabs>
      <w:spacing w:after="0" w:line="240" w:lineRule="auto"/>
      <w:outlineLvl w:val="1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761C87"/>
    <w:rPr>
      <w:rFonts w:ascii="Arial" w:eastAsia="Cordia New" w:hAnsi="Arial" w:cs="Cordia New"/>
      <w:b/>
      <w:bCs/>
      <w:kern w:val="32"/>
      <w:sz w:val="32"/>
      <w:szCs w:val="37"/>
    </w:rPr>
  </w:style>
  <w:style w:type="character" w:customStyle="1" w:styleId="20">
    <w:name w:val="หัวเรื่อง 2 อักขระ"/>
    <w:basedOn w:val="a0"/>
    <w:link w:val="2"/>
    <w:rsid w:val="00761C87"/>
    <w:rPr>
      <w:rFonts w:ascii="AngsanaUPC" w:eastAsia="Cordia New" w:hAnsi="AngsanaUPC" w:cs="AngsanaUPC"/>
      <w:sz w:val="32"/>
      <w:szCs w:val="32"/>
    </w:rPr>
  </w:style>
  <w:style w:type="paragraph" w:styleId="a3">
    <w:name w:val="Title"/>
    <w:basedOn w:val="a"/>
    <w:link w:val="a4"/>
    <w:qFormat/>
    <w:rsid w:val="00761C87"/>
    <w:pPr>
      <w:spacing w:after="0" w:line="240" w:lineRule="auto"/>
      <w:jc w:val="center"/>
    </w:pPr>
    <w:rPr>
      <w:rFonts w:ascii="CordiaUPC" w:eastAsia="Times New Roman" w:hAnsi="CordiaUPC" w:cs="CordiaUPC"/>
      <w:b/>
      <w:bCs/>
      <w:sz w:val="44"/>
      <w:szCs w:val="44"/>
    </w:rPr>
  </w:style>
  <w:style w:type="character" w:customStyle="1" w:styleId="a4">
    <w:name w:val="ชื่อเรื่อง อักขระ"/>
    <w:basedOn w:val="a0"/>
    <w:link w:val="a3"/>
    <w:rsid w:val="00761C87"/>
    <w:rPr>
      <w:rFonts w:ascii="CordiaUPC" w:eastAsia="Times New Roman" w:hAnsi="CordiaUPC" w:cs="CordiaUPC"/>
      <w:b/>
      <w:bCs/>
      <w:sz w:val="44"/>
      <w:szCs w:val="44"/>
    </w:rPr>
  </w:style>
  <w:style w:type="paragraph" w:styleId="3">
    <w:name w:val="Body Text 3"/>
    <w:basedOn w:val="a"/>
    <w:link w:val="30"/>
    <w:rsid w:val="00761C87"/>
    <w:pPr>
      <w:spacing w:after="120" w:line="240" w:lineRule="auto"/>
    </w:pPr>
    <w:rPr>
      <w:rFonts w:ascii="Cordia New" w:eastAsia="Cordia New" w:hAnsi="Cordia New" w:cs="Cordia New"/>
      <w:sz w:val="16"/>
      <w:szCs w:val="18"/>
    </w:rPr>
  </w:style>
  <w:style w:type="character" w:customStyle="1" w:styleId="30">
    <w:name w:val="เนื้อความ 3 อักขระ"/>
    <w:basedOn w:val="a0"/>
    <w:link w:val="3"/>
    <w:rsid w:val="00761C87"/>
    <w:rPr>
      <w:rFonts w:ascii="Cordia New" w:eastAsia="Cordia New" w:hAnsi="Cordia New" w:cs="Cordia New"/>
      <w:sz w:val="16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761C8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61C87"/>
    <w:rPr>
      <w:rFonts w:ascii="Tahoma" w:hAnsi="Tahoma" w:cs="Angsana New"/>
      <w:sz w:val="16"/>
      <w:szCs w:val="20"/>
    </w:rPr>
  </w:style>
  <w:style w:type="paragraph" w:customStyle="1" w:styleId="a7">
    <w:name w:val="à¹×éÍàÃ×èÍ§"/>
    <w:basedOn w:val="a"/>
    <w:rsid w:val="00850E1C"/>
    <w:pPr>
      <w:spacing w:after="0"/>
      <w:ind w:right="386"/>
    </w:pPr>
    <w:rPr>
      <w:rFonts w:ascii="Cordia New" w:eastAsia="Times New Roman" w:hAnsi="Cordia New" w:cs="Cordi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5B1F0-3B38-49F7-9849-6B157E1E2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153</cp:revision>
  <cp:lastPrinted>2018-04-10T01:41:00Z</cp:lastPrinted>
  <dcterms:created xsi:type="dcterms:W3CDTF">2014-08-01T04:24:00Z</dcterms:created>
  <dcterms:modified xsi:type="dcterms:W3CDTF">2020-03-12T02:19:00Z</dcterms:modified>
</cp:coreProperties>
</file>